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Design Instrucional (Projeto e Desenho Pedagógico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Educação e a inovação tecnológica 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BEATRIZ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Educação e a inovação tecnológic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BEATRIZ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Educação e a inovação tecnológic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BEATRIZ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